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19"/>
      </w:tblGrid>
      <w:tr w:rsidR="00B069D5" w:rsidRPr="00C8029F" w:rsidTr="00855A34">
        <w:tc>
          <w:tcPr>
            <w:tcW w:w="4889" w:type="dxa"/>
          </w:tcPr>
          <w:p w:rsidR="00B069D5" w:rsidRPr="00C8029F" w:rsidRDefault="00B069D5" w:rsidP="0011476C">
            <w:pPr>
              <w:snapToGrid w:val="0"/>
              <w:spacing w:before="120" w:after="120"/>
              <w:rPr>
                <w:b/>
                <w:bCs/>
                <w:i/>
                <w:iCs/>
                <w:u w:val="single"/>
              </w:rPr>
            </w:pPr>
            <w:r w:rsidRPr="00C8029F">
              <w:rPr>
                <w:color w:val="000000"/>
              </w:rPr>
              <w:br w:type="page"/>
            </w:r>
            <w:r w:rsidRPr="00C8029F">
              <w:rPr>
                <w:color w:val="000000"/>
              </w:rPr>
              <w:br w:type="page"/>
            </w:r>
            <w:r w:rsidRPr="00C8029F">
              <w:rPr>
                <w:color w:val="000000"/>
              </w:rPr>
              <w:br w:type="page"/>
            </w:r>
            <w:r w:rsidRPr="00C8029F">
              <w:rPr>
                <w:color w:val="000000"/>
              </w:rPr>
              <w:br w:type="page"/>
            </w:r>
            <w:r w:rsidRPr="00C8029F">
              <w:rPr>
                <w:b/>
                <w:bCs/>
                <w:i/>
                <w:iCs/>
                <w:u w:val="single"/>
              </w:rPr>
              <w:t>Nr sprawy: 0601-ILZ.260</w:t>
            </w:r>
            <w:r w:rsidR="008A311C">
              <w:rPr>
                <w:b/>
                <w:bCs/>
                <w:i/>
                <w:iCs/>
                <w:u w:val="single"/>
              </w:rPr>
              <w:t>.</w:t>
            </w:r>
            <w:r w:rsidR="0011476C">
              <w:rPr>
                <w:b/>
                <w:bCs/>
                <w:i/>
                <w:iCs/>
                <w:u w:val="single"/>
              </w:rPr>
              <w:t>42</w:t>
            </w:r>
            <w:r w:rsidR="001234B3" w:rsidRPr="00C8029F">
              <w:rPr>
                <w:b/>
                <w:bCs/>
                <w:i/>
                <w:iCs/>
                <w:u w:val="single"/>
              </w:rPr>
              <w:t>.</w:t>
            </w:r>
            <w:r w:rsidR="000811AA">
              <w:rPr>
                <w:b/>
                <w:bCs/>
                <w:i/>
                <w:iCs/>
                <w:u w:val="single"/>
              </w:rPr>
              <w:t>2020</w:t>
            </w:r>
          </w:p>
        </w:tc>
        <w:tc>
          <w:tcPr>
            <w:tcW w:w="4819" w:type="dxa"/>
          </w:tcPr>
          <w:p w:rsidR="00B069D5" w:rsidRPr="00C8029F" w:rsidRDefault="00B069D5" w:rsidP="00C8029F">
            <w:pPr>
              <w:snapToGrid w:val="0"/>
              <w:spacing w:before="120"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 w:rsidRPr="00C8029F">
              <w:rPr>
                <w:b/>
                <w:bCs/>
                <w:i/>
                <w:iCs/>
                <w:color w:val="000000"/>
                <w:u w:val="single"/>
              </w:rPr>
              <w:t xml:space="preserve">Załącznik nr </w:t>
            </w:r>
            <w:r w:rsidR="00C8029F" w:rsidRPr="00C8029F">
              <w:rPr>
                <w:b/>
                <w:bCs/>
                <w:i/>
                <w:iCs/>
                <w:color w:val="000000"/>
                <w:u w:val="single"/>
              </w:rPr>
              <w:t>5</w:t>
            </w:r>
            <w:r w:rsidRPr="00C8029F">
              <w:rPr>
                <w:b/>
                <w:bCs/>
                <w:i/>
                <w:iCs/>
                <w:color w:val="000000"/>
                <w:u w:val="single"/>
              </w:rPr>
              <w:t xml:space="preserve"> do </w:t>
            </w:r>
            <w:r w:rsidR="000109D0" w:rsidRPr="00C8029F">
              <w:rPr>
                <w:b/>
                <w:bCs/>
                <w:i/>
                <w:iCs/>
                <w:color w:val="000000"/>
                <w:u w:val="single"/>
              </w:rPr>
              <w:t>SIWZ</w:t>
            </w:r>
          </w:p>
        </w:tc>
      </w:tr>
    </w:tbl>
    <w:p w:rsidR="00B069D5" w:rsidRPr="008342A0" w:rsidRDefault="00B069D5" w:rsidP="00B069D5">
      <w:pPr>
        <w:pStyle w:val="Nagwek4"/>
        <w:keepNext w:val="0"/>
        <w:tabs>
          <w:tab w:val="left" w:pos="2280"/>
        </w:tabs>
        <w:spacing w:before="120" w:after="120"/>
        <w:ind w:left="2280" w:firstLine="0"/>
        <w:rPr>
          <w:rFonts w:ascii="Times New Roman" w:hAnsi="Times New Roman"/>
          <w:color w:val="000000"/>
          <w:szCs w:val="18"/>
        </w:rPr>
      </w:pP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B069D5" w:rsidRPr="008342A0" w:rsidTr="00855A3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B069D5" w:rsidRPr="008342A0" w:rsidRDefault="00B069D5" w:rsidP="00855A34">
            <w:pPr>
              <w:tabs>
                <w:tab w:val="left" w:pos="24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nazwa Wykonawcy</w:t>
            </w:r>
          </w:p>
          <w:p w:rsidR="00B069D5" w:rsidRPr="008342A0" w:rsidRDefault="00B069D5" w:rsidP="00855A34">
            <w:pPr>
              <w:tabs>
                <w:tab w:val="left" w:pos="24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069D5" w:rsidRPr="008342A0" w:rsidTr="00855A34">
        <w:tc>
          <w:tcPr>
            <w:tcW w:w="3518" w:type="dxa"/>
            <w:tcBorders>
              <w:top w:val="single" w:sz="4" w:space="0" w:color="000000"/>
              <w:bottom w:val="single" w:sz="4" w:space="0" w:color="000000"/>
            </w:tcBorders>
          </w:tcPr>
          <w:p w:rsidR="00B069D5" w:rsidRPr="008342A0" w:rsidRDefault="00B069D5" w:rsidP="00855A34">
            <w:pPr>
              <w:tabs>
                <w:tab w:val="left" w:pos="240"/>
                <w:tab w:val="left" w:pos="1470"/>
              </w:tabs>
              <w:snapToGrid w:val="0"/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  <w:r w:rsidRPr="008342A0">
              <w:rPr>
                <w:bCs/>
                <w:color w:val="000000"/>
                <w:sz w:val="18"/>
                <w:szCs w:val="18"/>
              </w:rPr>
              <w:t>adres</w:t>
            </w:r>
          </w:p>
          <w:p w:rsidR="00B069D5" w:rsidRPr="008342A0" w:rsidRDefault="00B069D5" w:rsidP="00855A34">
            <w:pPr>
              <w:tabs>
                <w:tab w:val="left" w:pos="240"/>
                <w:tab w:val="left" w:pos="1470"/>
              </w:tabs>
              <w:spacing w:before="120" w:after="12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B069D5" w:rsidRDefault="00B069D5" w:rsidP="00B069D5">
      <w:pPr>
        <w:rPr>
          <w:rFonts w:ascii="Arial" w:hAnsi="Arial" w:cs="Arial"/>
          <w:sz w:val="21"/>
          <w:szCs w:val="21"/>
        </w:rPr>
      </w:pPr>
    </w:p>
    <w:p w:rsidR="007A64AA" w:rsidRPr="006D52A0" w:rsidRDefault="007A64AA" w:rsidP="007A64AA">
      <w:pPr>
        <w:spacing w:after="120"/>
        <w:jc w:val="center"/>
        <w:rPr>
          <w:b/>
          <w:u w:val="single"/>
        </w:rPr>
      </w:pPr>
      <w:r w:rsidRPr="006D52A0">
        <w:rPr>
          <w:b/>
          <w:u w:val="single"/>
        </w:rPr>
        <w:t xml:space="preserve">WYKAZ WYKONANYCH </w:t>
      </w:r>
      <w:r w:rsidR="007F53C6" w:rsidRPr="006D52A0">
        <w:rPr>
          <w:b/>
          <w:u w:val="single"/>
        </w:rPr>
        <w:t>DOSTAW</w:t>
      </w:r>
      <w:r w:rsidRPr="006D52A0">
        <w:rPr>
          <w:b/>
          <w:u w:val="single"/>
        </w:rPr>
        <w:t xml:space="preserve"> </w:t>
      </w:r>
    </w:p>
    <w:p w:rsidR="007A64AA" w:rsidRPr="006D52A0" w:rsidRDefault="007A64AA" w:rsidP="007A64AA">
      <w:pPr>
        <w:spacing w:after="120"/>
        <w:jc w:val="center"/>
        <w:rPr>
          <w:b/>
          <w:u w:val="single"/>
        </w:rPr>
      </w:pPr>
      <w:r w:rsidRPr="006D52A0">
        <w:rPr>
          <w:b/>
          <w:u w:val="single"/>
        </w:rPr>
        <w:t xml:space="preserve">NA POTWIERDZENIE SPEŁNIANIA WARUNKU UDZIAŁU </w:t>
      </w:r>
    </w:p>
    <w:p w:rsidR="007A64AA" w:rsidRDefault="007A64AA" w:rsidP="007A64AA">
      <w:pPr>
        <w:spacing w:after="120"/>
        <w:jc w:val="center"/>
        <w:rPr>
          <w:b/>
          <w:sz w:val="28"/>
          <w:szCs w:val="28"/>
          <w:u w:val="single"/>
        </w:rPr>
      </w:pPr>
      <w:r w:rsidRPr="006D52A0">
        <w:rPr>
          <w:b/>
          <w:u w:val="single"/>
        </w:rPr>
        <w:t>W POSTĘPOWANIU</w:t>
      </w:r>
      <w:r w:rsidRPr="00366916">
        <w:rPr>
          <w:b/>
          <w:sz w:val="28"/>
          <w:szCs w:val="28"/>
          <w:u w:val="single"/>
        </w:rPr>
        <w:t xml:space="preserve"> </w:t>
      </w:r>
    </w:p>
    <w:p w:rsidR="007A64AA" w:rsidRDefault="007A64AA" w:rsidP="007A64AA">
      <w:pPr>
        <w:ind w:firstLine="709"/>
        <w:jc w:val="center"/>
      </w:pPr>
    </w:p>
    <w:p w:rsidR="007A64AA" w:rsidRPr="00980FBF" w:rsidRDefault="007A64AA" w:rsidP="007A64AA">
      <w:pPr>
        <w:spacing w:after="120"/>
        <w:jc w:val="both"/>
        <w:rPr>
          <w:sz w:val="22"/>
        </w:rPr>
      </w:pPr>
      <w:r w:rsidRPr="00472956">
        <w:rPr>
          <w:sz w:val="22"/>
        </w:rPr>
        <w:t xml:space="preserve">Na potwierdzenie spełniania warunku </w:t>
      </w:r>
      <w:r w:rsidRPr="00472956">
        <w:rPr>
          <w:color w:val="000000"/>
          <w:sz w:val="22"/>
        </w:rPr>
        <w:t>dotyczącego zdolności technicznej i zawodowej</w:t>
      </w:r>
      <w:r w:rsidRPr="00472956">
        <w:rPr>
          <w:sz w:val="22"/>
        </w:rPr>
        <w:t xml:space="preserve"> przedstawiam poniżej wykaz </w:t>
      </w:r>
      <w:r w:rsidR="007F53C6">
        <w:rPr>
          <w:sz w:val="22"/>
        </w:rPr>
        <w:t>dostaw</w:t>
      </w:r>
      <w:r w:rsidRPr="00472956">
        <w:rPr>
          <w:sz w:val="22"/>
        </w:rPr>
        <w:t>, o których mowa w Rozdz</w:t>
      </w:r>
      <w:r w:rsidR="008C3CE4">
        <w:rPr>
          <w:sz w:val="22"/>
        </w:rPr>
        <w:t xml:space="preserve">iale </w:t>
      </w:r>
      <w:r w:rsidRPr="00472956">
        <w:rPr>
          <w:sz w:val="22"/>
        </w:rPr>
        <w:t>V</w:t>
      </w:r>
      <w:r w:rsidR="008C3CE4">
        <w:rPr>
          <w:sz w:val="22"/>
        </w:rPr>
        <w:t>I</w:t>
      </w:r>
      <w:r>
        <w:rPr>
          <w:sz w:val="22"/>
        </w:rPr>
        <w:t xml:space="preserve"> </w:t>
      </w:r>
      <w:r w:rsidRPr="00472956">
        <w:rPr>
          <w:sz w:val="22"/>
        </w:rPr>
        <w:t xml:space="preserve">ust. </w:t>
      </w:r>
      <w:r>
        <w:rPr>
          <w:sz w:val="22"/>
        </w:rPr>
        <w:t>1</w:t>
      </w:r>
      <w:r w:rsidRPr="00472956">
        <w:rPr>
          <w:sz w:val="22"/>
        </w:rPr>
        <w:t xml:space="preserve"> pkt </w:t>
      </w:r>
      <w:r>
        <w:rPr>
          <w:sz w:val="22"/>
        </w:rPr>
        <w:t>2</w:t>
      </w:r>
      <w:r w:rsidR="000676E2">
        <w:rPr>
          <w:sz w:val="22"/>
        </w:rPr>
        <w:t>)</w:t>
      </w:r>
      <w:r w:rsidR="008C3CE4">
        <w:rPr>
          <w:sz w:val="22"/>
        </w:rPr>
        <w:t xml:space="preserve"> lit</w:t>
      </w:r>
      <w:r w:rsidR="000676E2">
        <w:rPr>
          <w:sz w:val="22"/>
        </w:rPr>
        <w:t>.</w:t>
      </w:r>
      <w:r w:rsidR="006B173B">
        <w:rPr>
          <w:sz w:val="22"/>
        </w:rPr>
        <w:t xml:space="preserve"> b</w:t>
      </w:r>
      <w:r w:rsidR="000676E2">
        <w:rPr>
          <w:sz w:val="22"/>
        </w:rPr>
        <w:t>2</w:t>
      </w:r>
      <w:r w:rsidR="006B173B">
        <w:rPr>
          <w:sz w:val="22"/>
        </w:rPr>
        <w:t>)</w:t>
      </w:r>
      <w:r w:rsidR="007F53C6">
        <w:rPr>
          <w:sz w:val="22"/>
        </w:rPr>
        <w:t xml:space="preserve"> SIWZ</w:t>
      </w:r>
      <w:r>
        <w:rPr>
          <w:sz w:val="22"/>
        </w:rPr>
        <w:t>:</w:t>
      </w: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2555"/>
        <w:gridCol w:w="2179"/>
        <w:gridCol w:w="2835"/>
        <w:gridCol w:w="1811"/>
      </w:tblGrid>
      <w:tr w:rsidR="007A64AA" w:rsidRPr="005E0009" w:rsidTr="00A36103">
        <w:trPr>
          <w:cantSplit/>
          <w:tblHeader/>
          <w:jc w:val="center"/>
        </w:trPr>
        <w:tc>
          <w:tcPr>
            <w:tcW w:w="877" w:type="dxa"/>
            <w:vAlign w:val="center"/>
          </w:tcPr>
          <w:p w:rsidR="007A64AA" w:rsidRPr="005E0009" w:rsidRDefault="000A6A42" w:rsidP="00F87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55" w:type="dxa"/>
            <w:vAlign w:val="center"/>
          </w:tcPr>
          <w:p w:rsidR="007A64AA" w:rsidRPr="005E0009" w:rsidRDefault="00D652F0" w:rsidP="00F87867">
            <w:pPr>
              <w:jc w:val="center"/>
              <w:rPr>
                <w:sz w:val="20"/>
                <w:szCs w:val="20"/>
              </w:rPr>
            </w:pPr>
            <w:r w:rsidRPr="005E0009">
              <w:rPr>
                <w:sz w:val="20"/>
                <w:szCs w:val="20"/>
              </w:rPr>
              <w:t>Rodzaj, przedmiot, zakres dostawy</w:t>
            </w:r>
          </w:p>
        </w:tc>
        <w:tc>
          <w:tcPr>
            <w:tcW w:w="2179" w:type="dxa"/>
            <w:vAlign w:val="center"/>
          </w:tcPr>
          <w:p w:rsidR="00D652F0" w:rsidRPr="005E0009" w:rsidRDefault="00D652F0" w:rsidP="00D652F0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E0009">
              <w:rPr>
                <w:bCs/>
                <w:sz w:val="20"/>
                <w:szCs w:val="20"/>
              </w:rPr>
              <w:t>Całkowita zrealizowana</w:t>
            </w:r>
          </w:p>
          <w:p w:rsidR="007A64AA" w:rsidRPr="005E0009" w:rsidRDefault="00D652F0" w:rsidP="00D652F0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E0009">
              <w:rPr>
                <w:sz w:val="20"/>
                <w:szCs w:val="20"/>
              </w:rPr>
              <w:t>Wartość dostawy brutto</w:t>
            </w:r>
          </w:p>
        </w:tc>
        <w:tc>
          <w:tcPr>
            <w:tcW w:w="2835" w:type="dxa"/>
            <w:vAlign w:val="center"/>
          </w:tcPr>
          <w:p w:rsidR="007A64AA" w:rsidRPr="005E0009" w:rsidRDefault="00D652F0" w:rsidP="00D652F0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5E0009">
              <w:rPr>
                <w:sz w:val="20"/>
                <w:szCs w:val="20"/>
              </w:rPr>
              <w:t>Nazwa podmiotu, na rzecz którego dostawa została wykonana</w:t>
            </w:r>
            <w:r w:rsidRPr="005E000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7A64AA" w:rsidRPr="005E0009" w:rsidRDefault="000553B8" w:rsidP="00F87867">
            <w:pPr>
              <w:jc w:val="center"/>
              <w:rPr>
                <w:sz w:val="20"/>
                <w:szCs w:val="20"/>
              </w:rPr>
            </w:pPr>
            <w:r w:rsidRPr="005E0009">
              <w:rPr>
                <w:sz w:val="20"/>
                <w:szCs w:val="20"/>
              </w:rPr>
              <w:t xml:space="preserve">Czas realizacji </w:t>
            </w:r>
          </w:p>
          <w:p w:rsidR="007A64AA" w:rsidRPr="005E0009" w:rsidRDefault="007A64AA" w:rsidP="00F87867">
            <w:pPr>
              <w:jc w:val="center"/>
              <w:rPr>
                <w:sz w:val="20"/>
                <w:szCs w:val="20"/>
              </w:rPr>
            </w:pPr>
            <w:r w:rsidRPr="005E0009">
              <w:rPr>
                <w:sz w:val="20"/>
                <w:szCs w:val="20"/>
              </w:rPr>
              <w:t>[od-do]</w:t>
            </w:r>
          </w:p>
          <w:p w:rsidR="005E0009" w:rsidRDefault="007A64AA" w:rsidP="00F87867">
            <w:pPr>
              <w:jc w:val="center"/>
              <w:rPr>
                <w:sz w:val="20"/>
                <w:szCs w:val="20"/>
              </w:rPr>
            </w:pPr>
            <w:r w:rsidRPr="005E0009">
              <w:rPr>
                <w:sz w:val="20"/>
                <w:szCs w:val="20"/>
              </w:rPr>
              <w:t xml:space="preserve">Należy podać </w:t>
            </w:r>
          </w:p>
          <w:p w:rsidR="007A64AA" w:rsidRPr="005E0009" w:rsidRDefault="007A64AA" w:rsidP="00F87867">
            <w:pPr>
              <w:jc w:val="center"/>
              <w:rPr>
                <w:sz w:val="20"/>
                <w:szCs w:val="20"/>
              </w:rPr>
            </w:pPr>
            <w:r w:rsidRPr="005E0009">
              <w:rPr>
                <w:sz w:val="20"/>
                <w:szCs w:val="20"/>
              </w:rPr>
              <w:t>dzień-miesiąc-rok</w:t>
            </w:r>
          </w:p>
        </w:tc>
      </w:tr>
      <w:tr w:rsidR="007A64AA" w:rsidRPr="00D936DB" w:rsidTr="00844C63">
        <w:trPr>
          <w:cantSplit/>
          <w:trHeight w:val="230"/>
          <w:jc w:val="center"/>
        </w:trPr>
        <w:tc>
          <w:tcPr>
            <w:tcW w:w="877" w:type="dxa"/>
            <w:vAlign w:val="center"/>
          </w:tcPr>
          <w:p w:rsidR="007A64AA" w:rsidRPr="00980FBF" w:rsidRDefault="007A64AA" w:rsidP="00844C63">
            <w:pPr>
              <w:jc w:val="center"/>
              <w:rPr>
                <w:i/>
                <w:sz w:val="20"/>
                <w:szCs w:val="20"/>
              </w:rPr>
            </w:pPr>
            <w:r w:rsidRPr="00980FB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:rsidR="007A64AA" w:rsidRPr="00980FBF" w:rsidRDefault="007A64AA" w:rsidP="00844C63">
            <w:pPr>
              <w:jc w:val="center"/>
              <w:rPr>
                <w:i/>
                <w:sz w:val="20"/>
                <w:szCs w:val="20"/>
              </w:rPr>
            </w:pPr>
            <w:r w:rsidRPr="00980FB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79" w:type="dxa"/>
            <w:vAlign w:val="center"/>
          </w:tcPr>
          <w:p w:rsidR="007A64AA" w:rsidRPr="00980FBF" w:rsidRDefault="007A64AA" w:rsidP="00844C63">
            <w:pPr>
              <w:jc w:val="center"/>
              <w:rPr>
                <w:i/>
                <w:sz w:val="20"/>
                <w:szCs w:val="20"/>
              </w:rPr>
            </w:pPr>
            <w:r w:rsidRPr="00980FB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7A64AA" w:rsidRPr="00980FBF" w:rsidRDefault="007A64AA" w:rsidP="00844C63">
            <w:pPr>
              <w:jc w:val="center"/>
              <w:rPr>
                <w:i/>
                <w:sz w:val="20"/>
                <w:szCs w:val="20"/>
              </w:rPr>
            </w:pPr>
            <w:r w:rsidRPr="00980FB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811" w:type="dxa"/>
            <w:vAlign w:val="center"/>
          </w:tcPr>
          <w:p w:rsidR="007A64AA" w:rsidRPr="00980FBF" w:rsidRDefault="007A64AA" w:rsidP="00844C63">
            <w:pPr>
              <w:jc w:val="center"/>
              <w:rPr>
                <w:i/>
                <w:sz w:val="20"/>
                <w:szCs w:val="20"/>
              </w:rPr>
            </w:pPr>
            <w:r w:rsidRPr="00980FBF">
              <w:rPr>
                <w:i/>
                <w:sz w:val="20"/>
                <w:szCs w:val="20"/>
              </w:rPr>
              <w:t>5</w:t>
            </w:r>
          </w:p>
        </w:tc>
      </w:tr>
      <w:tr w:rsidR="00D737C0" w:rsidRPr="00993DCE" w:rsidTr="00A835A1">
        <w:trPr>
          <w:cantSplit/>
          <w:trHeight w:val="1200"/>
          <w:jc w:val="center"/>
        </w:trPr>
        <w:tc>
          <w:tcPr>
            <w:tcW w:w="10257" w:type="dxa"/>
            <w:gridSpan w:val="5"/>
            <w:vAlign w:val="center"/>
          </w:tcPr>
          <w:p w:rsidR="00D737C0" w:rsidRPr="00D737C0" w:rsidRDefault="00700251" w:rsidP="008A311C">
            <w:pPr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737C0" w:rsidRPr="00A835A1">
              <w:rPr>
                <w:sz w:val="20"/>
                <w:szCs w:val="20"/>
              </w:rPr>
              <w:t>ależy podać co najmniej jedn</w:t>
            </w:r>
            <w:r w:rsidR="00A2313F">
              <w:rPr>
                <w:sz w:val="20"/>
                <w:szCs w:val="20"/>
              </w:rPr>
              <w:t>ą</w:t>
            </w:r>
            <w:r w:rsidR="00D737C0" w:rsidRPr="00A835A1">
              <w:rPr>
                <w:sz w:val="20"/>
                <w:szCs w:val="20"/>
              </w:rPr>
              <w:t xml:space="preserve"> dostaw</w:t>
            </w:r>
            <w:r w:rsidR="00A2313F">
              <w:rPr>
                <w:sz w:val="20"/>
                <w:szCs w:val="20"/>
              </w:rPr>
              <w:t>ę</w:t>
            </w:r>
            <w:r w:rsidR="00D737C0" w:rsidRPr="00A835A1">
              <w:rPr>
                <w:sz w:val="20"/>
                <w:szCs w:val="20"/>
              </w:rPr>
              <w:t xml:space="preserve"> urządzeń klimatyzacyjnych wraz z ich instalacją (montażem i uruchomieniem) wykonan</w:t>
            </w:r>
            <w:r w:rsidR="00A2313F">
              <w:rPr>
                <w:sz w:val="20"/>
                <w:szCs w:val="20"/>
              </w:rPr>
              <w:t xml:space="preserve">ą </w:t>
            </w:r>
            <w:r w:rsidR="00D737C0" w:rsidRPr="00A835A1">
              <w:rPr>
                <w:sz w:val="20"/>
                <w:szCs w:val="20"/>
              </w:rPr>
              <w:t>w układzie/układach VRF/VRV na jednym</w:t>
            </w:r>
            <w:r w:rsidR="000811AA">
              <w:rPr>
                <w:sz w:val="20"/>
                <w:szCs w:val="20"/>
              </w:rPr>
              <w:t xml:space="preserve"> obiekcie i o wartości minimum 1</w:t>
            </w:r>
            <w:r w:rsidR="00D737C0" w:rsidRPr="00A835A1">
              <w:rPr>
                <w:sz w:val="20"/>
                <w:szCs w:val="20"/>
              </w:rPr>
              <w:t>00.000,00 zł br</w:t>
            </w:r>
            <w:r w:rsidR="00A835A1">
              <w:rPr>
                <w:sz w:val="20"/>
                <w:szCs w:val="20"/>
              </w:rPr>
              <w:t>utto (</w:t>
            </w:r>
            <w:r w:rsidR="00310602">
              <w:rPr>
                <w:sz w:val="20"/>
                <w:szCs w:val="20"/>
              </w:rPr>
              <w:t>sto</w:t>
            </w:r>
            <w:r w:rsidR="00A835A1">
              <w:rPr>
                <w:sz w:val="20"/>
                <w:szCs w:val="20"/>
              </w:rPr>
              <w:t xml:space="preserve"> tysięcy złotych)</w:t>
            </w:r>
          </w:p>
        </w:tc>
      </w:tr>
      <w:tr w:rsidR="007A64AA" w:rsidRPr="00993DCE" w:rsidTr="00A2313F">
        <w:trPr>
          <w:cantSplit/>
          <w:trHeight w:val="590"/>
          <w:jc w:val="center"/>
        </w:trPr>
        <w:tc>
          <w:tcPr>
            <w:tcW w:w="877" w:type="dxa"/>
            <w:vAlign w:val="center"/>
          </w:tcPr>
          <w:p w:rsidR="007A64AA" w:rsidRPr="00980FBF" w:rsidRDefault="00D737C0" w:rsidP="00F8786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</w:tcPr>
          <w:p w:rsidR="007A64AA" w:rsidRPr="00980FBF" w:rsidRDefault="007A64AA" w:rsidP="00F87867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7A64AA" w:rsidRPr="00980FBF" w:rsidRDefault="007A64AA" w:rsidP="00F87867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A64AA" w:rsidRPr="00980FBF" w:rsidRDefault="007A64AA" w:rsidP="00F8786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7A64AA" w:rsidRPr="00980FBF" w:rsidRDefault="007A64AA" w:rsidP="00F87867">
            <w:pPr>
              <w:spacing w:line="264" w:lineRule="auto"/>
              <w:rPr>
                <w:sz w:val="20"/>
                <w:szCs w:val="20"/>
              </w:rPr>
            </w:pPr>
          </w:p>
        </w:tc>
      </w:tr>
      <w:tr w:rsidR="00700251" w:rsidRPr="00993DCE" w:rsidTr="00F87867">
        <w:trPr>
          <w:cantSplit/>
          <w:trHeight w:val="581"/>
          <w:jc w:val="center"/>
        </w:trPr>
        <w:tc>
          <w:tcPr>
            <w:tcW w:w="877" w:type="dxa"/>
            <w:vAlign w:val="center"/>
          </w:tcPr>
          <w:p w:rsidR="00700251" w:rsidRPr="00980FBF" w:rsidRDefault="00310602" w:rsidP="00F87867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5" w:type="dxa"/>
          </w:tcPr>
          <w:p w:rsidR="00700251" w:rsidRPr="00980FBF" w:rsidRDefault="00700251" w:rsidP="00F87867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700251" w:rsidRPr="00980FBF" w:rsidRDefault="00700251" w:rsidP="00F87867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00251" w:rsidRPr="00980FBF" w:rsidRDefault="00700251" w:rsidP="00F87867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700251" w:rsidRPr="00980FBF" w:rsidRDefault="00700251" w:rsidP="00F87867">
            <w:pPr>
              <w:spacing w:line="264" w:lineRule="auto"/>
              <w:rPr>
                <w:sz w:val="20"/>
                <w:szCs w:val="20"/>
              </w:rPr>
            </w:pPr>
          </w:p>
        </w:tc>
      </w:tr>
    </w:tbl>
    <w:p w:rsidR="007A64AA" w:rsidRDefault="007A64AA" w:rsidP="007A64AA">
      <w:pPr>
        <w:jc w:val="both"/>
        <w:rPr>
          <w:sz w:val="20"/>
          <w:szCs w:val="20"/>
        </w:rPr>
      </w:pPr>
    </w:p>
    <w:p w:rsidR="008A311C" w:rsidRDefault="008A311C" w:rsidP="007A64AA">
      <w:pPr>
        <w:jc w:val="both"/>
        <w:rPr>
          <w:sz w:val="20"/>
          <w:szCs w:val="20"/>
        </w:rPr>
      </w:pPr>
    </w:p>
    <w:p w:rsidR="008A311C" w:rsidRDefault="008A311C" w:rsidP="007A64AA">
      <w:pPr>
        <w:jc w:val="both"/>
        <w:rPr>
          <w:sz w:val="20"/>
          <w:szCs w:val="20"/>
        </w:rPr>
      </w:pPr>
    </w:p>
    <w:p w:rsidR="008A311C" w:rsidRDefault="008A311C" w:rsidP="007A64AA">
      <w:pPr>
        <w:jc w:val="both"/>
        <w:rPr>
          <w:sz w:val="20"/>
          <w:szCs w:val="20"/>
        </w:rPr>
      </w:pPr>
    </w:p>
    <w:p w:rsidR="00357671" w:rsidRDefault="00357671" w:rsidP="00B069D5">
      <w:pPr>
        <w:jc w:val="both"/>
        <w:rPr>
          <w:sz w:val="20"/>
          <w:szCs w:val="20"/>
        </w:rPr>
      </w:pPr>
    </w:p>
    <w:p w:rsidR="00357671" w:rsidRPr="00626C8E" w:rsidRDefault="00357671" w:rsidP="00B069D5">
      <w:pPr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B069D5" w:rsidRPr="008342A0" w:rsidTr="00855A34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B069D5" w:rsidRPr="001D7CAB" w:rsidRDefault="00B069D5" w:rsidP="00855A34">
            <w:pPr>
              <w:snapToGrid w:val="0"/>
              <w:spacing w:after="120"/>
              <w:jc w:val="both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B069D5" w:rsidRPr="00E65A51" w:rsidTr="00855A34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B069D5" w:rsidRPr="001D7CAB" w:rsidRDefault="00B069D5" w:rsidP="00855A34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B069D5" w:rsidRPr="001D7CAB" w:rsidRDefault="00B069D5" w:rsidP="00855A34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B069D5" w:rsidRPr="001D7CAB" w:rsidRDefault="00B069D5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1D7CAB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1D7CAB">
              <w:rPr>
                <w:bCs/>
                <w:i/>
                <w:color w:val="000000"/>
                <w:sz w:val="18"/>
                <w:szCs w:val="16"/>
              </w:rPr>
              <w:t xml:space="preserve"> Wykonawcy</w:t>
            </w:r>
          </w:p>
        </w:tc>
      </w:tr>
    </w:tbl>
    <w:p w:rsidR="00867981" w:rsidRDefault="00867981" w:rsidP="00867981">
      <w:pPr>
        <w:ind w:right="403"/>
        <w:rPr>
          <w:b/>
          <w:sz w:val="20"/>
          <w:szCs w:val="20"/>
        </w:rPr>
      </w:pPr>
    </w:p>
    <w:p w:rsidR="00867981" w:rsidRPr="00967CC7" w:rsidRDefault="00867981" w:rsidP="00867981">
      <w:pPr>
        <w:ind w:right="403"/>
        <w:rPr>
          <w:b/>
          <w:i/>
          <w:sz w:val="20"/>
          <w:szCs w:val="20"/>
        </w:rPr>
      </w:pPr>
      <w:r w:rsidRPr="00967CC7">
        <w:rPr>
          <w:b/>
          <w:sz w:val="20"/>
          <w:szCs w:val="20"/>
        </w:rPr>
        <w:t>Pouczenie:</w:t>
      </w:r>
    </w:p>
    <w:p w:rsidR="00867981" w:rsidRPr="00967CC7" w:rsidRDefault="00867981" w:rsidP="00967CC7">
      <w:pPr>
        <w:pStyle w:val="Akapitzlist"/>
        <w:widowControl w:val="0"/>
        <w:autoSpaceDE w:val="0"/>
        <w:autoSpaceDN w:val="0"/>
        <w:adjustRightInd w:val="0"/>
        <w:spacing w:after="120"/>
        <w:ind w:left="0"/>
        <w:jc w:val="both"/>
        <w:rPr>
          <w:b/>
          <w:color w:val="000000"/>
          <w:sz w:val="20"/>
          <w:szCs w:val="20"/>
        </w:rPr>
      </w:pPr>
      <w:r w:rsidRPr="00967CC7">
        <w:rPr>
          <w:sz w:val="20"/>
          <w:szCs w:val="20"/>
        </w:rPr>
        <w:t xml:space="preserve">Do wykazu winny być dołączone dowody należytego wykonania dostawy usług, o których mowa w § 2 ust. 4 pkt 2) Rozporządzenia Ministra Rozwoju z dnia 27 lipca 2016 r. w sprawie rodzajów dokumentów, jakich może żądać zamawiający od wykonawców w postępowaniu o udzielenie zamówienia (Dz. U. </w:t>
      </w:r>
      <w:bookmarkStart w:id="0" w:name="_GoBack"/>
      <w:bookmarkEnd w:id="0"/>
      <w:r w:rsidRPr="00967CC7">
        <w:rPr>
          <w:sz w:val="20"/>
          <w:szCs w:val="20"/>
        </w:rPr>
        <w:t>z 2016 r., poz. 1126</w:t>
      </w:r>
      <w:r w:rsidR="00A151F2">
        <w:rPr>
          <w:sz w:val="20"/>
          <w:szCs w:val="20"/>
        </w:rPr>
        <w:t xml:space="preserve"> z </w:t>
      </w:r>
      <w:proofErr w:type="spellStart"/>
      <w:r w:rsidR="00A151F2">
        <w:rPr>
          <w:sz w:val="20"/>
          <w:szCs w:val="20"/>
        </w:rPr>
        <w:t>póź</w:t>
      </w:r>
      <w:r w:rsidR="000811AA">
        <w:rPr>
          <w:sz w:val="20"/>
          <w:szCs w:val="20"/>
        </w:rPr>
        <w:t>n</w:t>
      </w:r>
      <w:proofErr w:type="spellEnd"/>
      <w:r w:rsidR="000811AA">
        <w:rPr>
          <w:sz w:val="20"/>
          <w:szCs w:val="20"/>
        </w:rPr>
        <w:t xml:space="preserve">. </w:t>
      </w:r>
      <w:r w:rsidR="00310602">
        <w:rPr>
          <w:sz w:val="20"/>
          <w:szCs w:val="20"/>
        </w:rPr>
        <w:t>z</w:t>
      </w:r>
      <w:r w:rsidR="000811AA">
        <w:rPr>
          <w:sz w:val="20"/>
          <w:szCs w:val="20"/>
        </w:rPr>
        <w:t>m.</w:t>
      </w:r>
      <w:r w:rsidRPr="00967CC7">
        <w:rPr>
          <w:sz w:val="20"/>
          <w:szCs w:val="20"/>
        </w:rPr>
        <w:t>);</w:t>
      </w:r>
    </w:p>
    <w:sectPr w:rsidR="00867981" w:rsidRPr="00967CC7" w:rsidSect="00A25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D3" w:rsidRDefault="00F44FD3">
      <w:r>
        <w:separator/>
      </w:r>
    </w:p>
  </w:endnote>
  <w:endnote w:type="continuationSeparator" w:id="0">
    <w:p w:rsidR="00F44FD3" w:rsidRDefault="00F4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6C" w:rsidRDefault="00114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B069D5" w:rsidP="000F279C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F44FD3" w:rsidP="00D57004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67.1pt;margin-top:.8pt;width:11.1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" stroked="f">
              <v:fill opacity="0"/>
              <v:textbox inset="0,0,0,0">
                <w:txbxContent>
                  <w:p w:rsidR="002906D0" w:rsidRDefault="00A13233" w:rsidP="00D57004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i/>
        <w:iCs/>
        <w:sz w:val="20"/>
      </w:rPr>
      <w:t>0601-ILZ.260</w:t>
    </w:r>
    <w:r w:rsidR="000811AA">
      <w:rPr>
        <w:i/>
        <w:iCs/>
        <w:sz w:val="20"/>
      </w:rPr>
      <w:t>.</w:t>
    </w:r>
    <w:r w:rsidR="0011476C">
      <w:rPr>
        <w:i/>
        <w:iCs/>
        <w:sz w:val="20"/>
      </w:rPr>
      <w:t>42</w:t>
    </w:r>
    <w:r w:rsidR="001234B3">
      <w:rPr>
        <w:i/>
        <w:iCs/>
        <w:sz w:val="20"/>
      </w:rPr>
      <w:t>.</w:t>
    </w:r>
    <w:r>
      <w:rPr>
        <w:i/>
        <w:iCs/>
        <w:sz w:val="20"/>
      </w:rPr>
      <w:t>20</w:t>
    </w:r>
    <w:r w:rsidR="000811AA">
      <w:rPr>
        <w:i/>
        <w:iCs/>
        <w:sz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6C" w:rsidRDefault="00114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D3" w:rsidRDefault="00F44FD3">
      <w:r>
        <w:separator/>
      </w:r>
    </w:p>
  </w:footnote>
  <w:footnote w:type="continuationSeparator" w:id="0">
    <w:p w:rsidR="00F44FD3" w:rsidRDefault="00F4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6C" w:rsidRDefault="00114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6C" w:rsidRDefault="00114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76C" w:rsidRDefault="00114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8336A5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251D5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D01AC"/>
    <w:multiLevelType w:val="hybridMultilevel"/>
    <w:tmpl w:val="6ADCFF24"/>
    <w:lvl w:ilvl="0" w:tplc="9BE2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17629"/>
    <w:multiLevelType w:val="hybridMultilevel"/>
    <w:tmpl w:val="F97C8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AAFE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D5"/>
    <w:rsid w:val="000109D0"/>
    <w:rsid w:val="00025039"/>
    <w:rsid w:val="000553B8"/>
    <w:rsid w:val="000676E2"/>
    <w:rsid w:val="000736E3"/>
    <w:rsid w:val="000811AA"/>
    <w:rsid w:val="000A6A42"/>
    <w:rsid w:val="000B08AC"/>
    <w:rsid w:val="000C36A2"/>
    <w:rsid w:val="000F0E27"/>
    <w:rsid w:val="0011476C"/>
    <w:rsid w:val="001234B3"/>
    <w:rsid w:val="0012601D"/>
    <w:rsid w:val="00131B4E"/>
    <w:rsid w:val="001554F7"/>
    <w:rsid w:val="00194844"/>
    <w:rsid w:val="001969DC"/>
    <w:rsid w:val="001C1C97"/>
    <w:rsid w:val="001F1323"/>
    <w:rsid w:val="0022143F"/>
    <w:rsid w:val="00263CF9"/>
    <w:rsid w:val="00295053"/>
    <w:rsid w:val="002D633D"/>
    <w:rsid w:val="002F465E"/>
    <w:rsid w:val="00310602"/>
    <w:rsid w:val="00357671"/>
    <w:rsid w:val="003D662B"/>
    <w:rsid w:val="004444A8"/>
    <w:rsid w:val="00444CEB"/>
    <w:rsid w:val="00456348"/>
    <w:rsid w:val="0050773F"/>
    <w:rsid w:val="00524338"/>
    <w:rsid w:val="00540577"/>
    <w:rsid w:val="00565386"/>
    <w:rsid w:val="005E0009"/>
    <w:rsid w:val="0066532B"/>
    <w:rsid w:val="00673A70"/>
    <w:rsid w:val="0069755B"/>
    <w:rsid w:val="006B173B"/>
    <w:rsid w:val="006D52A0"/>
    <w:rsid w:val="00700251"/>
    <w:rsid w:val="007122B5"/>
    <w:rsid w:val="00731155"/>
    <w:rsid w:val="0075464D"/>
    <w:rsid w:val="00764463"/>
    <w:rsid w:val="007A64AA"/>
    <w:rsid w:val="007B3CB4"/>
    <w:rsid w:val="007C249A"/>
    <w:rsid w:val="007E1BDB"/>
    <w:rsid w:val="007F53C6"/>
    <w:rsid w:val="00844C63"/>
    <w:rsid w:val="00867981"/>
    <w:rsid w:val="008A311C"/>
    <w:rsid w:val="008C3CE4"/>
    <w:rsid w:val="00906A4D"/>
    <w:rsid w:val="00967CC7"/>
    <w:rsid w:val="009A4837"/>
    <w:rsid w:val="009B0FEF"/>
    <w:rsid w:val="009D0705"/>
    <w:rsid w:val="00A13233"/>
    <w:rsid w:val="00A151F2"/>
    <w:rsid w:val="00A2313F"/>
    <w:rsid w:val="00A36103"/>
    <w:rsid w:val="00A73288"/>
    <w:rsid w:val="00A835A1"/>
    <w:rsid w:val="00A84352"/>
    <w:rsid w:val="00AF484D"/>
    <w:rsid w:val="00B03109"/>
    <w:rsid w:val="00B069D5"/>
    <w:rsid w:val="00B42B63"/>
    <w:rsid w:val="00B43F06"/>
    <w:rsid w:val="00B71AB0"/>
    <w:rsid w:val="00BC293E"/>
    <w:rsid w:val="00BF6343"/>
    <w:rsid w:val="00C01C8C"/>
    <w:rsid w:val="00C10883"/>
    <w:rsid w:val="00C8029F"/>
    <w:rsid w:val="00C9610F"/>
    <w:rsid w:val="00C96C7A"/>
    <w:rsid w:val="00CB6E2F"/>
    <w:rsid w:val="00CB727D"/>
    <w:rsid w:val="00D07CBB"/>
    <w:rsid w:val="00D36EEA"/>
    <w:rsid w:val="00D45478"/>
    <w:rsid w:val="00D57004"/>
    <w:rsid w:val="00D625D2"/>
    <w:rsid w:val="00D652F0"/>
    <w:rsid w:val="00D66342"/>
    <w:rsid w:val="00D737C0"/>
    <w:rsid w:val="00D804E9"/>
    <w:rsid w:val="00D9363B"/>
    <w:rsid w:val="00DF3A88"/>
    <w:rsid w:val="00E43AE5"/>
    <w:rsid w:val="00E506A0"/>
    <w:rsid w:val="00E77D98"/>
    <w:rsid w:val="00ED40DF"/>
    <w:rsid w:val="00ED45AC"/>
    <w:rsid w:val="00F22466"/>
    <w:rsid w:val="00F44FD3"/>
    <w:rsid w:val="00F5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D8505"/>
  <w15:docId w15:val="{4C01E0CB-0F5F-400F-AD12-4B30B2D4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069D5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069D5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B069D5"/>
  </w:style>
  <w:style w:type="paragraph" w:styleId="Stopka">
    <w:name w:val="footer"/>
    <w:basedOn w:val="Normalny"/>
    <w:link w:val="StopkaZnak"/>
    <w:rsid w:val="00B06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B069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69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B069D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71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F3A88"/>
    <w:pPr>
      <w:spacing w:after="120" w:line="480" w:lineRule="auto"/>
    </w:pPr>
  </w:style>
  <w:style w:type="paragraph" w:styleId="Akapitzlist">
    <w:name w:val="List Paragraph"/>
    <w:basedOn w:val="Normalny"/>
    <w:uiPriority w:val="99"/>
    <w:qFormat/>
    <w:rsid w:val="00867981"/>
    <w:pPr>
      <w:suppressAutoHyphens w:val="0"/>
      <w:ind w:left="70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3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35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2314-F1F5-47B8-A533-D242482D83A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B8F2498-BADC-4A8C-8DCB-D00FD7F4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rofimuk</dc:creator>
  <cp:lastModifiedBy>Łukaszewska-Iluczek Monika</cp:lastModifiedBy>
  <cp:revision>8</cp:revision>
  <dcterms:created xsi:type="dcterms:W3CDTF">2020-08-05T06:44:00Z</dcterms:created>
  <dcterms:modified xsi:type="dcterms:W3CDTF">2020-09-16T07:23:00Z</dcterms:modified>
</cp:coreProperties>
</file>